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2820A3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git config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>git config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config --global alias.unstage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alias.last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0BD0-32F3-4B9B-BFDC-990FC5A8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83</cp:revision>
  <dcterms:created xsi:type="dcterms:W3CDTF">2022-02-25T09:48:00Z</dcterms:created>
  <dcterms:modified xsi:type="dcterms:W3CDTF">2022-03-11T17:33:00Z</dcterms:modified>
</cp:coreProperties>
</file>